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AD653F" w:rsidRDefault="00AD653F" w:rsidP="008E3DB8">
      <w:r>
        <w:t>Rise Animation and Transform.</w:t>
      </w:r>
      <w:bookmarkStart w:id="0" w:name="_GoBack"/>
      <w:bookmarkEnd w:id="0"/>
    </w:p>
    <w:p w:rsidR="008E3DB8" w:rsidRPr="00A8704E" w:rsidRDefault="008E3DB8" w:rsidP="008E3DB8">
      <w:pPr>
        <w:rPr>
          <w:sz w:val="40"/>
          <w:szCs w:val="40"/>
        </w:rPr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script </w:t>
      </w:r>
      <w:r>
        <w:rPr>
          <w:rFonts w:hint="eastAsia"/>
        </w:rPr>
        <w:t>里面都没有</w:t>
      </w:r>
      <w:r>
        <w:rPr>
          <w:rFonts w:hint="eastAsia"/>
        </w:rPr>
        <w:t>public variable.</w:t>
      </w:r>
      <w:r>
        <w:rPr>
          <w:rStyle w:val="a9"/>
        </w:rPr>
        <w:footnoteReference w:id="1"/>
      </w:r>
    </w:p>
    <w:p w:rsidR="002424C4" w:rsidRDefault="002424C4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2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lastRenderedPageBreak/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lastRenderedPageBreak/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pPr>
        <w:rPr>
          <w:rFonts w:hint="eastAsia"/>
        </w:rPr>
      </w:pPr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22" w:rsidRDefault="00B70522" w:rsidP="00AA3350">
      <w:pPr>
        <w:spacing w:after="0" w:line="240" w:lineRule="auto"/>
      </w:pPr>
      <w:r>
        <w:separator/>
      </w:r>
    </w:p>
  </w:endnote>
  <w:endnote w:type="continuationSeparator" w:id="0">
    <w:p w:rsidR="00B70522" w:rsidRDefault="00B70522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22" w:rsidRDefault="00B70522" w:rsidP="00AA3350">
      <w:pPr>
        <w:spacing w:after="0" w:line="240" w:lineRule="auto"/>
      </w:pPr>
      <w:r>
        <w:separator/>
      </w:r>
    </w:p>
  </w:footnote>
  <w:footnote w:type="continuationSeparator" w:id="0">
    <w:p w:rsidR="00B70522" w:rsidRDefault="00B70522" w:rsidP="00AA3350">
      <w:pPr>
        <w:spacing w:after="0" w:line="240" w:lineRule="auto"/>
      </w:pPr>
      <w:r>
        <w:continuationSeparator/>
      </w:r>
    </w:p>
  </w:footnote>
  <w:footnote w:id="1">
    <w:p w:rsidR="008E3DB8" w:rsidRDefault="008E3DB8" w:rsidP="008E3DB8">
      <w:pPr>
        <w:pStyle w:val="a7"/>
      </w:pPr>
    </w:p>
  </w:footnote>
  <w:footnote w:id="2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0D77B9"/>
    <w:rsid w:val="00170414"/>
    <w:rsid w:val="001D053D"/>
    <w:rsid w:val="001D209F"/>
    <w:rsid w:val="002424C4"/>
    <w:rsid w:val="00260987"/>
    <w:rsid w:val="002A5EB7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4C3DA1"/>
    <w:rsid w:val="00520106"/>
    <w:rsid w:val="00541104"/>
    <w:rsid w:val="0056266C"/>
    <w:rsid w:val="005737F5"/>
    <w:rsid w:val="00587D5B"/>
    <w:rsid w:val="005A2C12"/>
    <w:rsid w:val="00631BD1"/>
    <w:rsid w:val="00733C17"/>
    <w:rsid w:val="00745426"/>
    <w:rsid w:val="00792F94"/>
    <w:rsid w:val="007F2A71"/>
    <w:rsid w:val="00822BC2"/>
    <w:rsid w:val="0086759D"/>
    <w:rsid w:val="008E3DB8"/>
    <w:rsid w:val="009642C1"/>
    <w:rsid w:val="009B7038"/>
    <w:rsid w:val="009D12E5"/>
    <w:rsid w:val="009D71FB"/>
    <w:rsid w:val="009E6F92"/>
    <w:rsid w:val="00A26339"/>
    <w:rsid w:val="00A360F0"/>
    <w:rsid w:val="00A75027"/>
    <w:rsid w:val="00A8704E"/>
    <w:rsid w:val="00AA3350"/>
    <w:rsid w:val="00AD653F"/>
    <w:rsid w:val="00B24A6A"/>
    <w:rsid w:val="00B34644"/>
    <w:rsid w:val="00B70522"/>
    <w:rsid w:val="00B93543"/>
    <w:rsid w:val="00C04B94"/>
    <w:rsid w:val="00C13F67"/>
    <w:rsid w:val="00C144B2"/>
    <w:rsid w:val="00C42883"/>
    <w:rsid w:val="00C91CA8"/>
    <w:rsid w:val="00D34883"/>
    <w:rsid w:val="00DB213D"/>
    <w:rsid w:val="00DD16DC"/>
    <w:rsid w:val="00E2468A"/>
    <w:rsid w:val="00E27849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48637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5C25-CADB-4D18-8B43-041A3A0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56</cp:revision>
  <dcterms:created xsi:type="dcterms:W3CDTF">2017-08-20T23:38:00Z</dcterms:created>
  <dcterms:modified xsi:type="dcterms:W3CDTF">2017-08-22T20:30:00Z</dcterms:modified>
</cp:coreProperties>
</file>